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D" w:rsidRPr="002E4569" w:rsidRDefault="00FE31A1" w:rsidP="00441907">
      <w:pPr>
        <w:tabs>
          <w:tab w:val="left" w:pos="7155"/>
        </w:tabs>
        <w:spacing w:after="0" w:line="240" w:lineRule="auto"/>
        <w:ind w:left="708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ab/>
        <w:t>Приложение 1</w:t>
      </w:r>
    </w:p>
    <w:p w:rsidR="00FE31A1" w:rsidRPr="002E4569" w:rsidRDefault="00FE31A1" w:rsidP="00EA16A4">
      <w:pPr>
        <w:tabs>
          <w:tab w:val="left" w:pos="3654"/>
          <w:tab w:val="left" w:pos="7155"/>
        </w:tabs>
        <w:spacing w:after="0" w:line="240" w:lineRule="auto"/>
        <w:ind w:left="708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 xml:space="preserve">       к письму Росздравнадзора от</w:t>
      </w:r>
      <w:r w:rsidRPr="002E4569">
        <w:rPr>
          <w:rFonts w:ascii="Times New Roman" w:hAnsi="Times New Roman" w:cs="Times New Roman"/>
          <w:u w:val="words"/>
        </w:rPr>
        <w:t xml:space="preserve"> 08.07.2014№  </w:t>
      </w:r>
      <w:r w:rsidRPr="002E4569">
        <w:rPr>
          <w:rFonts w:ascii="Times New Roman" w:hAnsi="Times New Roman" w:cs="Times New Roman"/>
          <w:u w:val="single"/>
        </w:rPr>
        <w:t>01И-975/14</w:t>
      </w:r>
      <w:r w:rsidR="00284DC8" w:rsidRPr="002E4569">
        <w:rPr>
          <w:rFonts w:ascii="Times New Roman" w:hAnsi="Times New Roman" w:cs="Times New Roman"/>
        </w:rPr>
        <w:tab/>
      </w:r>
    </w:p>
    <w:p w:rsidR="000A1CCC" w:rsidRPr="002E4569" w:rsidRDefault="000A1CCC" w:rsidP="00EA16A4">
      <w:pPr>
        <w:spacing w:after="0" w:line="240" w:lineRule="auto"/>
        <w:ind w:left="2268" w:firstLine="709"/>
        <w:jc w:val="center"/>
        <w:rPr>
          <w:rFonts w:ascii="Times New Roman" w:hAnsi="Times New Roman" w:cs="Times New Roman"/>
        </w:rPr>
      </w:pPr>
      <w:proofErr w:type="spellStart"/>
      <w:r w:rsidRPr="002E4569">
        <w:rPr>
          <w:rFonts w:ascii="Times New Roman" w:hAnsi="Times New Roman" w:cs="Times New Roman"/>
        </w:rPr>
        <w:t>Вриоруководителя</w:t>
      </w:r>
      <w:proofErr w:type="spellEnd"/>
      <w:r w:rsidRPr="002E4569">
        <w:rPr>
          <w:rFonts w:ascii="Times New Roman" w:hAnsi="Times New Roman" w:cs="Times New Roman"/>
        </w:rPr>
        <w:t xml:space="preserve">        </w:t>
      </w:r>
    </w:p>
    <w:p w:rsidR="000A1CCC" w:rsidRPr="002E4569" w:rsidRDefault="000A1CCC" w:rsidP="00EA16A4">
      <w:pPr>
        <w:spacing w:after="0" w:line="240" w:lineRule="auto"/>
        <w:ind w:left="2268" w:firstLine="709"/>
        <w:jc w:val="center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Федеральной службы по надзору</w:t>
      </w:r>
    </w:p>
    <w:p w:rsidR="000A1CCC" w:rsidRPr="002E4569" w:rsidRDefault="000A1CCC" w:rsidP="002C3114">
      <w:pPr>
        <w:spacing w:after="0" w:line="480" w:lineRule="auto"/>
        <w:ind w:left="2268" w:firstLine="709"/>
        <w:jc w:val="center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В сфере здравоохранения</w:t>
      </w:r>
    </w:p>
    <w:p w:rsidR="000A1CCC" w:rsidRPr="002E4569" w:rsidRDefault="000A1CCC" w:rsidP="00EA16A4">
      <w:pPr>
        <w:spacing w:after="0" w:line="240" w:lineRule="auto"/>
        <w:ind w:left="1077" w:firstLine="709"/>
        <w:jc w:val="center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Мурашко М.А.</w:t>
      </w:r>
    </w:p>
    <w:p w:rsidR="00FE31A1" w:rsidRPr="002E4569" w:rsidRDefault="007543A0" w:rsidP="00284DC8">
      <w:pPr>
        <w:tabs>
          <w:tab w:val="left" w:pos="7155"/>
        </w:tabs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о</w:t>
      </w:r>
      <w:r w:rsidR="00FE31A1" w:rsidRPr="002E4569">
        <w:rPr>
          <w:rFonts w:ascii="Times New Roman" w:hAnsi="Times New Roman" w:cs="Times New Roman"/>
        </w:rPr>
        <w:t xml:space="preserve">т </w:t>
      </w:r>
      <w:r w:rsidR="00284DC8" w:rsidRPr="002E4569">
        <w:rPr>
          <w:rFonts w:ascii="Times New Roman" w:hAnsi="Times New Roman" w:cs="Times New Roman"/>
        </w:rPr>
        <w:t>__</w:t>
      </w:r>
      <w:r w:rsidR="00FE31A1" w:rsidRPr="002E4569">
        <w:rPr>
          <w:rFonts w:ascii="Times New Roman" w:hAnsi="Times New Roman" w:cs="Times New Roman"/>
        </w:rPr>
        <w:t>________</w:t>
      </w:r>
      <w:r w:rsidR="00772078" w:rsidRPr="002E4569">
        <w:rPr>
          <w:rFonts w:ascii="Times New Roman" w:hAnsi="Times New Roman" w:cs="Times New Roman"/>
        </w:rPr>
        <w:t>_</w:t>
      </w:r>
      <w:r w:rsidR="00FE31A1" w:rsidRPr="002E4569">
        <w:rPr>
          <w:rFonts w:ascii="Times New Roman" w:hAnsi="Times New Roman" w:cs="Times New Roman"/>
        </w:rPr>
        <w:t>_______________________</w:t>
      </w:r>
    </w:p>
    <w:p w:rsidR="00FE31A1" w:rsidRPr="002E4569" w:rsidRDefault="00284DC8" w:rsidP="00284DC8">
      <w:pPr>
        <w:tabs>
          <w:tab w:val="left" w:pos="7155"/>
        </w:tabs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___</w:t>
      </w:r>
      <w:r w:rsidR="00FE31A1" w:rsidRPr="002E4569">
        <w:rPr>
          <w:rFonts w:ascii="Times New Roman" w:hAnsi="Times New Roman" w:cs="Times New Roman"/>
        </w:rPr>
        <w:t>_________________________________</w:t>
      </w:r>
    </w:p>
    <w:p w:rsidR="00FE31A1" w:rsidRPr="002E4569" w:rsidRDefault="00284DC8" w:rsidP="00284DC8">
      <w:pPr>
        <w:tabs>
          <w:tab w:val="left" w:pos="7155"/>
        </w:tabs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г</w:t>
      </w:r>
      <w:r w:rsidR="00FE31A1" w:rsidRPr="002E4569">
        <w:rPr>
          <w:rFonts w:ascii="Times New Roman" w:hAnsi="Times New Roman" w:cs="Times New Roman"/>
        </w:rPr>
        <w:t>ражданство</w:t>
      </w:r>
      <w:r w:rsidR="00772078" w:rsidRPr="002E4569">
        <w:rPr>
          <w:rFonts w:ascii="Times New Roman" w:hAnsi="Times New Roman" w:cs="Times New Roman"/>
        </w:rPr>
        <w:t>_</w:t>
      </w:r>
      <w:r w:rsidRPr="002E4569">
        <w:rPr>
          <w:rFonts w:ascii="Times New Roman" w:hAnsi="Times New Roman" w:cs="Times New Roman"/>
        </w:rPr>
        <w:t>___</w:t>
      </w:r>
      <w:r w:rsidR="00FE31A1" w:rsidRPr="002E4569">
        <w:rPr>
          <w:rFonts w:ascii="Times New Roman" w:hAnsi="Times New Roman" w:cs="Times New Roman"/>
        </w:rPr>
        <w:t>______________________</w:t>
      </w:r>
    </w:p>
    <w:p w:rsidR="00FE31A1" w:rsidRPr="002E4569" w:rsidRDefault="00284DC8" w:rsidP="00284DC8">
      <w:pPr>
        <w:tabs>
          <w:tab w:val="left" w:pos="7155"/>
        </w:tabs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_</w:t>
      </w:r>
      <w:r w:rsidR="00FE31A1" w:rsidRPr="002E4569">
        <w:rPr>
          <w:rFonts w:ascii="Times New Roman" w:hAnsi="Times New Roman" w:cs="Times New Roman"/>
        </w:rPr>
        <w:t>__________________________________</w:t>
      </w:r>
      <w:r w:rsidR="00772078" w:rsidRPr="002E4569">
        <w:rPr>
          <w:rFonts w:ascii="Times New Roman" w:hAnsi="Times New Roman" w:cs="Times New Roman"/>
        </w:rPr>
        <w:t>_</w:t>
      </w:r>
    </w:p>
    <w:p w:rsidR="00FE31A1" w:rsidRPr="002E4569" w:rsidRDefault="00FE31A1" w:rsidP="00284DC8">
      <w:pPr>
        <w:tabs>
          <w:tab w:val="left" w:pos="7155"/>
        </w:tabs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proofErr w:type="gramStart"/>
      <w:r w:rsidRPr="002E4569">
        <w:rPr>
          <w:rFonts w:ascii="Times New Roman" w:hAnsi="Times New Roman" w:cs="Times New Roman"/>
        </w:rPr>
        <w:t>проживающего</w:t>
      </w:r>
      <w:proofErr w:type="gramEnd"/>
      <w:r w:rsidRPr="002E4569">
        <w:rPr>
          <w:rFonts w:ascii="Times New Roman" w:hAnsi="Times New Roman" w:cs="Times New Roman"/>
        </w:rPr>
        <w:t xml:space="preserve">  по адресу</w:t>
      </w:r>
      <w:r w:rsidR="00284DC8" w:rsidRPr="002E4569">
        <w:rPr>
          <w:rFonts w:ascii="Times New Roman" w:hAnsi="Times New Roman" w:cs="Times New Roman"/>
        </w:rPr>
        <w:t>_</w:t>
      </w:r>
      <w:r w:rsidRPr="002E4569">
        <w:rPr>
          <w:rFonts w:ascii="Times New Roman" w:hAnsi="Times New Roman" w:cs="Times New Roman"/>
        </w:rPr>
        <w:t>__</w:t>
      </w:r>
      <w:r w:rsidR="00772078" w:rsidRPr="002E4569">
        <w:rPr>
          <w:rFonts w:ascii="Times New Roman" w:hAnsi="Times New Roman" w:cs="Times New Roman"/>
        </w:rPr>
        <w:t>_</w:t>
      </w:r>
      <w:r w:rsidRPr="002E4569">
        <w:rPr>
          <w:rFonts w:ascii="Times New Roman" w:hAnsi="Times New Roman" w:cs="Times New Roman"/>
        </w:rPr>
        <w:t>__________</w:t>
      </w:r>
    </w:p>
    <w:p w:rsidR="00FE31A1" w:rsidRPr="002E4569" w:rsidRDefault="00FE31A1" w:rsidP="00284DC8">
      <w:pPr>
        <w:tabs>
          <w:tab w:val="left" w:pos="7155"/>
        </w:tabs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_________________________</w:t>
      </w:r>
      <w:r w:rsidR="00772078" w:rsidRPr="002E4569">
        <w:rPr>
          <w:rFonts w:ascii="Times New Roman" w:hAnsi="Times New Roman" w:cs="Times New Roman"/>
        </w:rPr>
        <w:t>_</w:t>
      </w:r>
      <w:r w:rsidRPr="002E4569">
        <w:rPr>
          <w:rFonts w:ascii="Times New Roman" w:hAnsi="Times New Roman" w:cs="Times New Roman"/>
        </w:rPr>
        <w:t>__________</w:t>
      </w:r>
    </w:p>
    <w:p w:rsidR="00FE31A1" w:rsidRPr="002E4569" w:rsidRDefault="00FE31A1" w:rsidP="00284DC8">
      <w:pPr>
        <w:tabs>
          <w:tab w:val="left" w:pos="7155"/>
        </w:tabs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__________________________</w:t>
      </w:r>
      <w:r w:rsidR="00772078" w:rsidRPr="002E4569">
        <w:rPr>
          <w:rFonts w:ascii="Times New Roman" w:hAnsi="Times New Roman" w:cs="Times New Roman"/>
        </w:rPr>
        <w:t>_</w:t>
      </w:r>
      <w:r w:rsidRPr="002E4569">
        <w:rPr>
          <w:rFonts w:ascii="Times New Roman" w:hAnsi="Times New Roman" w:cs="Times New Roman"/>
        </w:rPr>
        <w:t>_________</w:t>
      </w:r>
    </w:p>
    <w:p w:rsidR="00FE31A1" w:rsidRPr="002E4569" w:rsidRDefault="007543A0" w:rsidP="00605724">
      <w:pPr>
        <w:tabs>
          <w:tab w:val="left" w:pos="7155"/>
        </w:tabs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(по месту фактического пре</w:t>
      </w:r>
      <w:r w:rsidR="00FE31A1" w:rsidRPr="002E4569">
        <w:rPr>
          <w:rFonts w:ascii="Times New Roman" w:hAnsi="Times New Roman" w:cs="Times New Roman"/>
        </w:rPr>
        <w:t>бывания)</w:t>
      </w:r>
    </w:p>
    <w:p w:rsidR="00FE31A1" w:rsidRPr="002E4569" w:rsidRDefault="007543A0" w:rsidP="002C3114">
      <w:pPr>
        <w:tabs>
          <w:tab w:val="left" w:pos="7155"/>
        </w:tabs>
        <w:spacing w:after="0" w:line="720" w:lineRule="auto"/>
        <w:ind w:left="708"/>
        <w:jc w:val="right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индекс</w:t>
      </w:r>
      <w:r w:rsidR="00441907" w:rsidRPr="002E4569">
        <w:rPr>
          <w:rFonts w:ascii="Times New Roman" w:hAnsi="Times New Roman" w:cs="Times New Roman"/>
        </w:rPr>
        <w:t>, тел.___________________________</w:t>
      </w:r>
    </w:p>
    <w:p w:rsidR="00441907" w:rsidRPr="002E4569" w:rsidRDefault="00441907" w:rsidP="00772078">
      <w:pPr>
        <w:tabs>
          <w:tab w:val="left" w:pos="7155"/>
        </w:tabs>
        <w:spacing w:after="0" w:line="480" w:lineRule="auto"/>
        <w:jc w:val="center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Заявление</w:t>
      </w:r>
    </w:p>
    <w:p w:rsidR="00441907" w:rsidRPr="002E4569" w:rsidRDefault="00441907" w:rsidP="00C207C4">
      <w:pPr>
        <w:tabs>
          <w:tab w:val="left" w:pos="7155"/>
        </w:tabs>
        <w:spacing w:after="0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Прошу Вашего разрешения на занятие  профессиональной деятельностью  на территории Российской Федерации и сдачу специального экзамена.</w:t>
      </w:r>
    </w:p>
    <w:p w:rsidR="00441907" w:rsidRPr="002E4569" w:rsidRDefault="00441907" w:rsidP="00441907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 xml:space="preserve">                         О себе сообщаю:</w:t>
      </w:r>
    </w:p>
    <w:p w:rsidR="00441907" w:rsidRPr="002E4569" w:rsidRDefault="00441907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Сведения об образовании:</w:t>
      </w:r>
    </w:p>
    <w:p w:rsidR="00441907" w:rsidRPr="002E4569" w:rsidRDefault="00441907" w:rsidP="00441907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В ________</w:t>
      </w:r>
      <w:r w:rsidR="007543A0" w:rsidRPr="002E4569">
        <w:rPr>
          <w:rFonts w:ascii="Times New Roman" w:hAnsi="Times New Roman" w:cs="Times New Roman"/>
        </w:rPr>
        <w:t>__________г.           поступил</w:t>
      </w:r>
      <w:r w:rsidRPr="002E4569">
        <w:rPr>
          <w:rFonts w:ascii="Times New Roman" w:hAnsi="Times New Roman" w:cs="Times New Roman"/>
        </w:rPr>
        <w:t>,</w:t>
      </w:r>
      <w:r w:rsidR="007543A0" w:rsidRPr="002E4569">
        <w:rPr>
          <w:rFonts w:ascii="Times New Roman" w:hAnsi="Times New Roman" w:cs="Times New Roman"/>
        </w:rPr>
        <w:t xml:space="preserve">        в   ___________</w:t>
      </w:r>
      <w:r w:rsidRPr="002E4569">
        <w:rPr>
          <w:rFonts w:ascii="Times New Roman" w:hAnsi="Times New Roman" w:cs="Times New Roman"/>
        </w:rPr>
        <w:t>г.                   окончил</w:t>
      </w:r>
    </w:p>
    <w:p w:rsidR="00441907" w:rsidRPr="002E4569" w:rsidRDefault="00441907" w:rsidP="002C2A6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________________________________________________________________________________</w:t>
      </w:r>
      <w:r w:rsidR="00A4725B" w:rsidRPr="002E4569">
        <w:rPr>
          <w:rFonts w:ascii="Times New Roman" w:hAnsi="Times New Roman" w:cs="Times New Roman"/>
        </w:rPr>
        <w:t>____</w:t>
      </w:r>
    </w:p>
    <w:p w:rsidR="00441907" w:rsidRPr="002E4569" w:rsidRDefault="009E2A55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( наименова</w:t>
      </w:r>
      <w:r w:rsidR="007543A0" w:rsidRPr="002E4569">
        <w:rPr>
          <w:rFonts w:ascii="Times New Roman" w:hAnsi="Times New Roman" w:cs="Times New Roman"/>
        </w:rPr>
        <w:t>ние образовательного учреждения</w:t>
      </w:r>
      <w:r w:rsidRPr="002E4569">
        <w:rPr>
          <w:rFonts w:ascii="Times New Roman" w:hAnsi="Times New Roman" w:cs="Times New Roman"/>
        </w:rPr>
        <w:t>)</w:t>
      </w:r>
    </w:p>
    <w:p w:rsidR="009E2A55" w:rsidRPr="002E4569" w:rsidRDefault="007543A0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п</w:t>
      </w:r>
      <w:r w:rsidR="009E2A55" w:rsidRPr="002E4569">
        <w:rPr>
          <w:rFonts w:ascii="Times New Roman" w:hAnsi="Times New Roman" w:cs="Times New Roman"/>
        </w:rPr>
        <w:t>о специальности ______________________________________________________________</w:t>
      </w:r>
      <w:r w:rsidR="00A4725B" w:rsidRPr="002E4569">
        <w:rPr>
          <w:rFonts w:ascii="Times New Roman" w:hAnsi="Times New Roman" w:cs="Times New Roman"/>
        </w:rPr>
        <w:t>______</w:t>
      </w:r>
    </w:p>
    <w:p w:rsidR="00441907" w:rsidRPr="002E4569" w:rsidRDefault="009E2A55" w:rsidP="007543A0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С</w:t>
      </w:r>
      <w:r w:rsidR="007543A0" w:rsidRPr="002E4569">
        <w:rPr>
          <w:rFonts w:ascii="Times New Roman" w:hAnsi="Times New Roman" w:cs="Times New Roman"/>
        </w:rPr>
        <w:t xml:space="preserve">ведения о послевузовском и (или) </w:t>
      </w:r>
      <w:r w:rsidRPr="002E4569">
        <w:rPr>
          <w:rFonts w:ascii="Times New Roman" w:hAnsi="Times New Roman" w:cs="Times New Roman"/>
        </w:rPr>
        <w:t>дополнительном профессиональном образовании:</w:t>
      </w:r>
    </w:p>
    <w:p w:rsidR="00441907" w:rsidRPr="002E4569" w:rsidRDefault="009E2A55" w:rsidP="000A1CCC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В ________________г.              поступил,     в _______________г.                   окончил</w:t>
      </w:r>
    </w:p>
    <w:p w:rsidR="009E2A55" w:rsidRPr="002E4569" w:rsidRDefault="009E2A55" w:rsidP="002C2A6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E2A55" w:rsidRPr="002E4569" w:rsidRDefault="009E2A55" w:rsidP="00EA16A4">
      <w:pPr>
        <w:tabs>
          <w:tab w:val="left" w:pos="7155"/>
        </w:tabs>
        <w:spacing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 xml:space="preserve">                                       ( наименова</w:t>
      </w:r>
      <w:r w:rsidR="007543A0" w:rsidRPr="002E4569">
        <w:rPr>
          <w:rFonts w:ascii="Times New Roman" w:hAnsi="Times New Roman" w:cs="Times New Roman"/>
        </w:rPr>
        <w:t>ние образовательного учреждения</w:t>
      </w:r>
      <w:r w:rsidRPr="002E4569">
        <w:rPr>
          <w:rFonts w:ascii="Times New Roman" w:hAnsi="Times New Roman" w:cs="Times New Roman"/>
        </w:rPr>
        <w:t>)</w:t>
      </w:r>
    </w:p>
    <w:p w:rsidR="009E2A55" w:rsidRPr="002E4569" w:rsidRDefault="009E2A55" w:rsidP="009E2A55">
      <w:pPr>
        <w:tabs>
          <w:tab w:val="left" w:pos="7155"/>
        </w:tabs>
        <w:spacing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по специальности ____________________________________________________________________.</w:t>
      </w:r>
    </w:p>
    <w:p w:rsidR="009E2A55" w:rsidRPr="002E4569" w:rsidRDefault="009E2A55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Сведения о предшествующей работе по специальности (либо –“рабочего стажа по специальности не имею”)__________________________________________________________________________</w:t>
      </w:r>
      <w:r w:rsidR="00A4725B" w:rsidRPr="002E4569">
        <w:rPr>
          <w:rFonts w:ascii="Times New Roman" w:hAnsi="Times New Roman" w:cs="Times New Roman"/>
        </w:rPr>
        <w:t>_</w:t>
      </w:r>
    </w:p>
    <w:p w:rsidR="009E2A55" w:rsidRPr="002E4569" w:rsidRDefault="009E2A55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E2A55" w:rsidRPr="002E4569" w:rsidRDefault="009E2A55" w:rsidP="009E2A5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Предполагаемое место работы_________________________________________________________</w:t>
      </w:r>
    </w:p>
    <w:p w:rsidR="009E2A55" w:rsidRPr="002E4569" w:rsidRDefault="009E2A55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 xml:space="preserve">                                                                 (с указанием субъекта Российской Федерации)</w:t>
      </w:r>
    </w:p>
    <w:p w:rsidR="009E2A55" w:rsidRPr="002E4569" w:rsidRDefault="00284DC8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 xml:space="preserve">       п</w:t>
      </w:r>
      <w:r w:rsidR="009E2A55" w:rsidRPr="002E4569">
        <w:rPr>
          <w:rFonts w:ascii="Times New Roman" w:hAnsi="Times New Roman" w:cs="Times New Roman"/>
        </w:rPr>
        <w:t>о специальности ________________________________________________________________</w:t>
      </w:r>
      <w:r w:rsidR="00EA16A4" w:rsidRPr="002E4569">
        <w:rPr>
          <w:rFonts w:ascii="Times New Roman" w:hAnsi="Times New Roman" w:cs="Times New Roman"/>
        </w:rPr>
        <w:t>_</w:t>
      </w:r>
    </w:p>
    <w:p w:rsidR="009E2A55" w:rsidRPr="002E4569" w:rsidRDefault="007543A0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К заявлению прилагаю</w:t>
      </w:r>
      <w:r w:rsidR="009E2A55" w:rsidRPr="002E4569">
        <w:rPr>
          <w:rFonts w:ascii="Times New Roman" w:hAnsi="Times New Roman" w:cs="Times New Roman"/>
        </w:rPr>
        <w:t xml:space="preserve">: </w:t>
      </w:r>
    </w:p>
    <w:p w:rsidR="009E2A55" w:rsidRPr="002E4569" w:rsidRDefault="009E2A55" w:rsidP="007543A0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1.___________________________________</w:t>
      </w:r>
      <w:r w:rsidR="00EA16A4" w:rsidRPr="002E4569">
        <w:rPr>
          <w:rFonts w:ascii="Times New Roman" w:hAnsi="Times New Roman" w:cs="Times New Roman"/>
        </w:rPr>
        <w:t xml:space="preserve">_____________________ </w:t>
      </w:r>
      <w:r w:rsidR="007543A0" w:rsidRPr="002E4569">
        <w:rPr>
          <w:rFonts w:ascii="Times New Roman" w:hAnsi="Times New Roman" w:cs="Times New Roman"/>
        </w:rPr>
        <w:t>на______л. в</w:t>
      </w:r>
      <w:r w:rsidR="00772078" w:rsidRPr="002E4569">
        <w:rPr>
          <w:rFonts w:ascii="Times New Roman" w:hAnsi="Times New Roman" w:cs="Times New Roman"/>
        </w:rPr>
        <w:t>___</w:t>
      </w:r>
      <w:r w:rsidRPr="002E4569">
        <w:rPr>
          <w:rFonts w:ascii="Times New Roman" w:hAnsi="Times New Roman" w:cs="Times New Roman"/>
        </w:rPr>
        <w:t>экз.</w:t>
      </w:r>
      <w:bookmarkStart w:id="0" w:name="_GoBack"/>
      <w:bookmarkEnd w:id="0"/>
    </w:p>
    <w:p w:rsidR="009E2A55" w:rsidRPr="002E4569" w:rsidRDefault="00EA16A4" w:rsidP="009E2A5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 xml:space="preserve">        (наименование документа</w:t>
      </w:r>
      <w:r w:rsidR="009E2A55" w:rsidRPr="002E4569">
        <w:rPr>
          <w:rFonts w:ascii="Times New Roman" w:hAnsi="Times New Roman" w:cs="Times New Roman"/>
        </w:rPr>
        <w:t>)</w:t>
      </w:r>
    </w:p>
    <w:p w:rsidR="00C207C4" w:rsidRPr="002E4569" w:rsidRDefault="00C207C4" w:rsidP="00CE5C8E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2._________________________</w:t>
      </w:r>
      <w:r w:rsidR="002C3114" w:rsidRPr="002E4569">
        <w:rPr>
          <w:rFonts w:ascii="Times New Roman" w:hAnsi="Times New Roman" w:cs="Times New Roman"/>
        </w:rPr>
        <w:t>_______________________________</w:t>
      </w:r>
      <w:r w:rsidRPr="002E4569">
        <w:rPr>
          <w:rFonts w:ascii="Times New Roman" w:hAnsi="Times New Roman" w:cs="Times New Roman"/>
        </w:rPr>
        <w:t>на______</w:t>
      </w:r>
      <w:r w:rsidR="00F13A49" w:rsidRPr="002E4569">
        <w:rPr>
          <w:rFonts w:ascii="Times New Roman" w:hAnsi="Times New Roman" w:cs="Times New Roman"/>
        </w:rPr>
        <w:t xml:space="preserve">  л. в  </w:t>
      </w:r>
      <w:r w:rsidR="002C3114" w:rsidRPr="002E4569">
        <w:rPr>
          <w:rFonts w:ascii="Times New Roman" w:hAnsi="Times New Roman" w:cs="Times New Roman"/>
        </w:rPr>
        <w:t xml:space="preserve">___ </w:t>
      </w:r>
      <w:r w:rsidRPr="002E4569">
        <w:rPr>
          <w:rFonts w:ascii="Times New Roman" w:hAnsi="Times New Roman" w:cs="Times New Roman"/>
        </w:rPr>
        <w:t>экз.</w:t>
      </w:r>
    </w:p>
    <w:p w:rsidR="00C207C4" w:rsidRPr="002E4569" w:rsidRDefault="00C207C4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3._________________________</w:t>
      </w:r>
      <w:r w:rsidR="002C3114" w:rsidRPr="002E4569">
        <w:rPr>
          <w:rFonts w:ascii="Times New Roman" w:hAnsi="Times New Roman" w:cs="Times New Roman"/>
        </w:rPr>
        <w:t>_______________________________</w:t>
      </w:r>
      <w:r w:rsidRPr="002E4569">
        <w:rPr>
          <w:rFonts w:ascii="Times New Roman" w:hAnsi="Times New Roman" w:cs="Times New Roman"/>
        </w:rPr>
        <w:t>на______л.</w:t>
      </w:r>
      <w:r w:rsidR="002C3114" w:rsidRPr="002E4569">
        <w:rPr>
          <w:rFonts w:ascii="Times New Roman" w:hAnsi="Times New Roman" w:cs="Times New Roman"/>
        </w:rPr>
        <w:t xml:space="preserve">в ___   </w:t>
      </w:r>
      <w:r w:rsidRPr="002E4569">
        <w:rPr>
          <w:rFonts w:ascii="Times New Roman" w:hAnsi="Times New Roman" w:cs="Times New Roman"/>
        </w:rPr>
        <w:t>экз.</w:t>
      </w:r>
    </w:p>
    <w:p w:rsidR="00C207C4" w:rsidRPr="002E4569" w:rsidRDefault="00C207C4" w:rsidP="00EA16A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4._________________________</w:t>
      </w:r>
      <w:r w:rsidR="002C3114" w:rsidRPr="002E4569">
        <w:rPr>
          <w:rFonts w:ascii="Times New Roman" w:hAnsi="Times New Roman" w:cs="Times New Roman"/>
        </w:rPr>
        <w:t>_______________________________</w:t>
      </w:r>
      <w:r w:rsidRPr="002E4569">
        <w:rPr>
          <w:rFonts w:ascii="Times New Roman" w:hAnsi="Times New Roman" w:cs="Times New Roman"/>
        </w:rPr>
        <w:t>на______л.</w:t>
      </w:r>
      <w:r w:rsidR="002C3114" w:rsidRPr="002E4569">
        <w:rPr>
          <w:rFonts w:ascii="Times New Roman" w:hAnsi="Times New Roman" w:cs="Times New Roman"/>
        </w:rPr>
        <w:t>в ____</w:t>
      </w:r>
      <w:r w:rsidRPr="002E4569">
        <w:rPr>
          <w:rFonts w:ascii="Times New Roman" w:hAnsi="Times New Roman" w:cs="Times New Roman"/>
        </w:rPr>
        <w:t>экз.</w:t>
      </w:r>
    </w:p>
    <w:p w:rsidR="007543A0" w:rsidRPr="002E4569" w:rsidRDefault="002C3114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5.</w:t>
      </w:r>
      <w:r w:rsidR="00C207C4" w:rsidRPr="002E4569">
        <w:rPr>
          <w:rFonts w:ascii="Times New Roman" w:hAnsi="Times New Roman" w:cs="Times New Roman"/>
        </w:rPr>
        <w:t>_________________________</w:t>
      </w:r>
      <w:r w:rsidRPr="002E4569">
        <w:rPr>
          <w:rFonts w:ascii="Times New Roman" w:hAnsi="Times New Roman" w:cs="Times New Roman"/>
        </w:rPr>
        <w:t>_______________________________</w:t>
      </w:r>
      <w:r w:rsidR="00C207C4" w:rsidRPr="002E4569">
        <w:rPr>
          <w:rFonts w:ascii="Times New Roman" w:hAnsi="Times New Roman" w:cs="Times New Roman"/>
        </w:rPr>
        <w:t>на______л.</w:t>
      </w:r>
      <w:r w:rsidRPr="002E4569">
        <w:rPr>
          <w:rFonts w:ascii="Times New Roman" w:hAnsi="Times New Roman" w:cs="Times New Roman"/>
        </w:rPr>
        <w:t>в ____</w:t>
      </w:r>
      <w:r w:rsidR="00C207C4" w:rsidRPr="002E4569">
        <w:rPr>
          <w:rFonts w:ascii="Times New Roman" w:hAnsi="Times New Roman" w:cs="Times New Roman"/>
        </w:rPr>
        <w:t>экз.</w:t>
      </w:r>
    </w:p>
    <w:p w:rsidR="007543A0" w:rsidRPr="002E4569" w:rsidRDefault="002C3114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6.</w:t>
      </w:r>
      <w:r w:rsidR="00C207C4" w:rsidRPr="002E4569">
        <w:rPr>
          <w:rFonts w:ascii="Times New Roman" w:hAnsi="Times New Roman" w:cs="Times New Roman"/>
        </w:rPr>
        <w:t>_______________________________________________________</w:t>
      </w:r>
      <w:r w:rsidRPr="002E4569">
        <w:rPr>
          <w:rFonts w:ascii="Times New Roman" w:hAnsi="Times New Roman" w:cs="Times New Roman"/>
        </w:rPr>
        <w:t xml:space="preserve"> _</w:t>
      </w:r>
      <w:r w:rsidR="00C207C4" w:rsidRPr="002E4569">
        <w:rPr>
          <w:rFonts w:ascii="Times New Roman" w:hAnsi="Times New Roman" w:cs="Times New Roman"/>
        </w:rPr>
        <w:t>на______л.</w:t>
      </w:r>
      <w:r w:rsidRPr="002E4569">
        <w:rPr>
          <w:rFonts w:ascii="Times New Roman" w:hAnsi="Times New Roman" w:cs="Times New Roman"/>
        </w:rPr>
        <w:t xml:space="preserve">в ____ </w:t>
      </w:r>
      <w:r w:rsidR="00C207C4" w:rsidRPr="002E4569">
        <w:rPr>
          <w:rFonts w:ascii="Times New Roman" w:hAnsi="Times New Roman" w:cs="Times New Roman"/>
        </w:rPr>
        <w:t>экз.</w:t>
      </w:r>
    </w:p>
    <w:p w:rsidR="00C207C4" w:rsidRPr="002E4569" w:rsidRDefault="002C3114" w:rsidP="007543A0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>7.</w:t>
      </w:r>
      <w:r w:rsidR="00C207C4" w:rsidRPr="002E4569">
        <w:rPr>
          <w:rFonts w:ascii="Times New Roman" w:hAnsi="Times New Roman" w:cs="Times New Roman"/>
        </w:rPr>
        <w:t>_______________________________________________________на______л.</w:t>
      </w:r>
      <w:r w:rsidRPr="002E4569">
        <w:rPr>
          <w:rFonts w:ascii="Times New Roman" w:hAnsi="Times New Roman" w:cs="Times New Roman"/>
        </w:rPr>
        <w:t xml:space="preserve">в ____  </w:t>
      </w:r>
      <w:r w:rsidR="00C207C4" w:rsidRPr="002E4569">
        <w:rPr>
          <w:rFonts w:ascii="Times New Roman" w:hAnsi="Times New Roman" w:cs="Times New Roman"/>
        </w:rPr>
        <w:t>экз.</w:t>
      </w:r>
    </w:p>
    <w:p w:rsidR="00C207C4" w:rsidRPr="002E4569" w:rsidRDefault="00C207C4" w:rsidP="002C2A6F">
      <w:pPr>
        <w:pBdr>
          <w:bottom w:val="single" w:sz="12" w:space="1" w:color="auto"/>
        </w:pBdr>
        <w:tabs>
          <w:tab w:val="left" w:pos="7155"/>
        </w:tabs>
        <w:spacing w:before="240" w:line="240" w:lineRule="auto"/>
        <w:jc w:val="center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 xml:space="preserve">      Число, подпись.</w:t>
      </w:r>
    </w:p>
    <w:p w:rsidR="00C207C4" w:rsidRPr="002E4569" w:rsidRDefault="00C207C4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</w:rPr>
      </w:pPr>
      <w:r w:rsidRPr="002E4569">
        <w:rPr>
          <w:rFonts w:ascii="Times New Roman" w:hAnsi="Times New Roman" w:cs="Times New Roman"/>
          <w:b/>
        </w:rPr>
        <w:t>Заявление пишется в соответствии с образцом или заполняется разборчивым почер</w:t>
      </w:r>
      <w:r w:rsidR="0028725B" w:rsidRPr="002E4569">
        <w:rPr>
          <w:rFonts w:ascii="Times New Roman" w:hAnsi="Times New Roman" w:cs="Times New Roman"/>
          <w:b/>
        </w:rPr>
        <w:t>к</w:t>
      </w:r>
      <w:r w:rsidRPr="002E4569">
        <w:rPr>
          <w:rFonts w:ascii="Times New Roman" w:hAnsi="Times New Roman" w:cs="Times New Roman"/>
          <w:b/>
        </w:rPr>
        <w:t>ом</w:t>
      </w:r>
    </w:p>
    <w:p w:rsidR="00C207C4" w:rsidRPr="002E4569" w:rsidRDefault="000A1CCC" w:rsidP="000A1CCC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</w:rPr>
      </w:pPr>
      <w:r w:rsidRPr="002E4569">
        <w:rPr>
          <w:rFonts w:ascii="Times New Roman" w:hAnsi="Times New Roman" w:cs="Times New Roman"/>
        </w:rPr>
        <w:tab/>
      </w:r>
    </w:p>
    <w:p w:rsidR="00C207C4" w:rsidRPr="002E4569" w:rsidRDefault="00C207C4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</w:p>
    <w:p w:rsidR="00C207C4" w:rsidRPr="002E4569" w:rsidRDefault="00C207C4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</w:p>
    <w:p w:rsidR="00C207C4" w:rsidRPr="002E4569" w:rsidRDefault="00C207C4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</w:p>
    <w:p w:rsidR="00C207C4" w:rsidRPr="002E4569" w:rsidRDefault="00C207C4" w:rsidP="00C207C4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</w:p>
    <w:p w:rsidR="009E2A55" w:rsidRPr="002E4569" w:rsidRDefault="009E2A55" w:rsidP="009E2A5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</w:p>
    <w:p w:rsidR="00441907" w:rsidRPr="002E4569" w:rsidRDefault="00441907" w:rsidP="00FE31A1">
      <w:pPr>
        <w:tabs>
          <w:tab w:val="left" w:pos="7155"/>
        </w:tabs>
        <w:rPr>
          <w:rFonts w:ascii="Times New Roman" w:hAnsi="Times New Roman" w:cs="Times New Roman"/>
        </w:rPr>
      </w:pPr>
    </w:p>
    <w:p w:rsidR="00FE31A1" w:rsidRPr="002E4569" w:rsidRDefault="00FE31A1" w:rsidP="00FE31A1">
      <w:pPr>
        <w:tabs>
          <w:tab w:val="left" w:pos="7155"/>
        </w:tabs>
        <w:rPr>
          <w:rFonts w:ascii="Times New Roman" w:hAnsi="Times New Roman" w:cs="Times New Roman"/>
        </w:rPr>
      </w:pPr>
    </w:p>
    <w:sectPr w:rsidR="00FE31A1" w:rsidRPr="002E4569" w:rsidSect="004419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1A1"/>
    <w:rsid w:val="000A1CCC"/>
    <w:rsid w:val="00284DC8"/>
    <w:rsid w:val="0028725B"/>
    <w:rsid w:val="002C2A6F"/>
    <w:rsid w:val="002C3114"/>
    <w:rsid w:val="002E4569"/>
    <w:rsid w:val="00441907"/>
    <w:rsid w:val="005F32A1"/>
    <w:rsid w:val="005F53BA"/>
    <w:rsid w:val="00605724"/>
    <w:rsid w:val="007543A0"/>
    <w:rsid w:val="00772078"/>
    <w:rsid w:val="008A2DF6"/>
    <w:rsid w:val="009E2A55"/>
    <w:rsid w:val="00A4725B"/>
    <w:rsid w:val="00B97F9D"/>
    <w:rsid w:val="00C111B5"/>
    <w:rsid w:val="00C207C4"/>
    <w:rsid w:val="00CE5C8E"/>
    <w:rsid w:val="00EA16A4"/>
    <w:rsid w:val="00F13A49"/>
    <w:rsid w:val="00FE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6AF1-2FE5-488F-8419-09663D0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 Бочкарёва</dc:creator>
  <cp:keywords/>
  <dc:description/>
  <cp:lastModifiedBy>Admin</cp:lastModifiedBy>
  <cp:revision>18</cp:revision>
  <dcterms:created xsi:type="dcterms:W3CDTF">2014-07-23T10:59:00Z</dcterms:created>
  <dcterms:modified xsi:type="dcterms:W3CDTF">2014-07-24T10:28:00Z</dcterms:modified>
</cp:coreProperties>
</file>